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9440" w14:textId="514CC368" w:rsidR="00804A6D" w:rsidRPr="00D907A5" w:rsidRDefault="00F20DE2" w:rsidP="00804A6D">
      <w:pPr>
        <w:widowControl/>
        <w:jc w:val="left"/>
      </w:pPr>
      <w:r>
        <w:rPr>
          <w:rFonts w:hint="eastAsia"/>
        </w:rPr>
        <w:t>様式４</w:t>
      </w:r>
    </w:p>
    <w:p w14:paraId="45E49441"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45E49442" w14:textId="77777777" w:rsidR="00804A6D" w:rsidRPr="00D907A5" w:rsidRDefault="00804A6D" w:rsidP="00804A6D">
      <w:pPr>
        <w:wordWrap w:val="0"/>
        <w:autoSpaceDE w:val="0"/>
        <w:autoSpaceDN w:val="0"/>
        <w:spacing w:line="340" w:lineRule="exact"/>
        <w:rPr>
          <w:rFonts w:ascii="ＭＳ 明朝"/>
          <w:kern w:val="0"/>
        </w:rPr>
      </w:pPr>
    </w:p>
    <w:p w14:paraId="45E49443" w14:textId="77777777"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45E49444" w14:textId="77777777" w:rsidR="00804A6D" w:rsidRPr="00D907A5" w:rsidRDefault="00804A6D" w:rsidP="00804A6D">
      <w:pPr>
        <w:wordWrap w:val="0"/>
        <w:autoSpaceDE w:val="0"/>
        <w:autoSpaceDN w:val="0"/>
        <w:spacing w:line="340" w:lineRule="exact"/>
        <w:rPr>
          <w:rFonts w:ascii="ＭＳ 明朝"/>
          <w:kern w:val="0"/>
        </w:rPr>
      </w:pPr>
    </w:p>
    <w:p w14:paraId="45E49445"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45E49446" w14:textId="77777777" w:rsidR="00804A6D" w:rsidRPr="00D907A5" w:rsidRDefault="00804A6D" w:rsidP="00804A6D">
      <w:pPr>
        <w:wordWrap w:val="0"/>
        <w:autoSpaceDE w:val="0"/>
        <w:autoSpaceDN w:val="0"/>
        <w:spacing w:line="340" w:lineRule="exact"/>
        <w:rPr>
          <w:rFonts w:ascii="ＭＳ 明朝"/>
          <w:kern w:val="0"/>
        </w:rPr>
      </w:pPr>
    </w:p>
    <w:p w14:paraId="45E49447"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45E49448" w14:textId="77777777" w:rsidR="00804A6D" w:rsidRPr="00D907A5" w:rsidRDefault="00804A6D" w:rsidP="00804A6D">
      <w:pPr>
        <w:wordWrap w:val="0"/>
        <w:autoSpaceDE w:val="0"/>
        <w:autoSpaceDN w:val="0"/>
        <w:spacing w:line="340" w:lineRule="exact"/>
        <w:rPr>
          <w:rFonts w:ascii="ＭＳ 明朝"/>
          <w:kern w:val="0"/>
        </w:rPr>
      </w:pPr>
    </w:p>
    <w:p w14:paraId="45E49449" w14:textId="69E078B6"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0E40DC">
        <w:rPr>
          <w:rFonts w:ascii="ＭＳ 明朝" w:hint="eastAsia"/>
          <w:kern w:val="0"/>
        </w:rPr>
        <w:t>、</w:t>
      </w:r>
      <w:r w:rsidR="00E05C65">
        <w:rPr>
          <w:rFonts w:ascii="ＭＳ 明朝" w:hint="eastAsia"/>
          <w:kern w:val="0"/>
        </w:rPr>
        <w:t>公益財団法人ひろしま産業振興機構</w:t>
      </w:r>
      <w:r w:rsidRPr="00D907A5">
        <w:rPr>
          <w:rFonts w:ascii="ＭＳ 明朝" w:hint="eastAsia"/>
          <w:kern w:val="0"/>
        </w:rPr>
        <w:t>から委託された場合の</w:t>
      </w:r>
      <w:r w:rsidR="00217534" w:rsidRPr="00217534">
        <w:rPr>
          <w:rFonts w:ascii="ＭＳ 明朝" w:hint="eastAsia"/>
          <w:kern w:val="0"/>
        </w:rPr>
        <w:t>創業機運醸成イベント開催業務</w:t>
      </w:r>
      <w:r w:rsidRPr="00D907A5">
        <w:rPr>
          <w:rFonts w:ascii="ＭＳ 明朝" w:hint="eastAsia"/>
          <w:kern w:val="0"/>
        </w:rPr>
        <w:t>に</w:t>
      </w:r>
      <w:r w:rsidRPr="00D907A5">
        <w:rPr>
          <w:rFonts w:ascii="ＭＳ 明朝"/>
          <w:kern w:val="0"/>
        </w:rPr>
        <w:t>関して</w:t>
      </w:r>
      <w:r w:rsidR="000E40DC">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45E4944A"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45E4944F" w14:textId="77777777" w:rsidTr="00C7471E">
        <w:trPr>
          <w:trHeight w:val="1049"/>
        </w:trPr>
        <w:tc>
          <w:tcPr>
            <w:tcW w:w="4678" w:type="dxa"/>
          </w:tcPr>
          <w:p w14:paraId="45E4944B"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45E4944C" w14:textId="77777777" w:rsidR="00804A6D" w:rsidRPr="00D907A5" w:rsidRDefault="00804A6D" w:rsidP="00C7471E">
            <w:pPr>
              <w:wordWrap w:val="0"/>
              <w:autoSpaceDE w:val="0"/>
              <w:autoSpaceDN w:val="0"/>
              <w:spacing w:line="340" w:lineRule="exact"/>
              <w:rPr>
                <w:rFonts w:ascii="ＭＳ 明朝" w:eastAsiaTheme="minorEastAsia"/>
                <w:kern w:val="0"/>
              </w:rPr>
            </w:pPr>
          </w:p>
          <w:p w14:paraId="45E4944D" w14:textId="77777777" w:rsidR="00804A6D" w:rsidRPr="00D907A5" w:rsidRDefault="00804A6D" w:rsidP="00C7471E">
            <w:pPr>
              <w:wordWrap w:val="0"/>
              <w:autoSpaceDE w:val="0"/>
              <w:autoSpaceDN w:val="0"/>
              <w:spacing w:line="340" w:lineRule="exact"/>
              <w:rPr>
                <w:rFonts w:ascii="ＭＳ 明朝" w:eastAsiaTheme="minorEastAsia"/>
                <w:kern w:val="0"/>
              </w:rPr>
            </w:pPr>
          </w:p>
          <w:p w14:paraId="45E4944E"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45E49454" w14:textId="77777777" w:rsidTr="00C7471E">
        <w:trPr>
          <w:trHeight w:val="1119"/>
        </w:trPr>
        <w:tc>
          <w:tcPr>
            <w:tcW w:w="4678" w:type="dxa"/>
          </w:tcPr>
          <w:p w14:paraId="45E49450"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45E49451"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45E49452"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45E49453"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45E49458" w14:textId="77777777" w:rsidTr="00C7471E">
        <w:trPr>
          <w:trHeight w:val="840"/>
        </w:trPr>
        <w:tc>
          <w:tcPr>
            <w:tcW w:w="4678" w:type="dxa"/>
          </w:tcPr>
          <w:p w14:paraId="45E49455"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45E49456"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45E49457"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45E4945D" w14:textId="77777777" w:rsidTr="00C7471E">
        <w:trPr>
          <w:trHeight w:val="1383"/>
        </w:trPr>
        <w:tc>
          <w:tcPr>
            <w:tcW w:w="4678" w:type="dxa"/>
          </w:tcPr>
          <w:p w14:paraId="45E49459"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45E4945A" w14:textId="77777777"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0E40DC">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45E4945B"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45E4945C"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45E4945E"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45E4945F"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0E40DC">
        <w:rPr>
          <w:rFonts w:ascii="ＭＳ 明朝"/>
          <w:kern w:val="0"/>
        </w:rPr>
        <w:t>、</w:t>
      </w:r>
      <w:r w:rsidRPr="00D907A5">
        <w:rPr>
          <w:rFonts w:ascii="ＭＳ 明朝"/>
          <w:kern w:val="0"/>
        </w:rPr>
        <w:t>入札等の結果に影響しませんが</w:t>
      </w:r>
      <w:r w:rsidR="000E40DC">
        <w:rPr>
          <w:rFonts w:ascii="ＭＳ 明朝"/>
          <w:kern w:val="0"/>
        </w:rPr>
        <w:t>、</w:t>
      </w:r>
      <w:r w:rsidRPr="00D907A5">
        <w:rPr>
          <w:rFonts w:ascii="ＭＳ 明朝"/>
          <w:kern w:val="0"/>
        </w:rPr>
        <w:t>電子データの保存状況により</w:t>
      </w:r>
      <w:r w:rsidR="000E40DC">
        <w:rPr>
          <w:rFonts w:ascii="ＭＳ 明朝"/>
          <w:kern w:val="0"/>
        </w:rPr>
        <w:t>、</w:t>
      </w:r>
      <w:r w:rsidRPr="00D907A5">
        <w:rPr>
          <w:rFonts w:ascii="ＭＳ 明朝"/>
          <w:kern w:val="0"/>
        </w:rPr>
        <w:t>安全管理措置上の問題が生じる場合には</w:t>
      </w:r>
      <w:r w:rsidR="000E40DC">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45E49460"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0E40DC">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45E49461"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0E40DC">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0E40DC">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0E40DC">
        <w:rPr>
          <w:rFonts w:ascii="ＭＳ 明朝" w:hint="eastAsia"/>
          <w:kern w:val="0"/>
        </w:rPr>
        <w:t>、</w:t>
      </w:r>
      <w:r w:rsidRPr="00D907A5">
        <w:rPr>
          <w:rFonts w:ascii="ＭＳ 明朝" w:hint="eastAsia"/>
          <w:kern w:val="0"/>
        </w:rPr>
        <w:t>再委託先等についても個別に届出書の提出が必要となります。）。</w:t>
      </w:r>
    </w:p>
    <w:p w14:paraId="45E49462" w14:textId="77777777" w:rsidR="00804A6D" w:rsidRPr="00D907A5" w:rsidRDefault="00804A6D" w:rsidP="00804A6D">
      <w:pPr>
        <w:wordWrap w:val="0"/>
        <w:autoSpaceDE w:val="0"/>
        <w:autoSpaceDN w:val="0"/>
        <w:spacing w:line="340" w:lineRule="exact"/>
        <w:ind w:left="210" w:hangingChars="100" w:hanging="210"/>
      </w:pPr>
    </w:p>
    <w:p w14:paraId="45E49463" w14:textId="77777777"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D831" w14:textId="77777777" w:rsidR="00A13D47" w:rsidRDefault="00A13D47" w:rsidP="006D109F">
      <w:r>
        <w:separator/>
      </w:r>
    </w:p>
  </w:endnote>
  <w:endnote w:type="continuationSeparator" w:id="0">
    <w:p w14:paraId="10CBDD15" w14:textId="77777777" w:rsidR="00A13D47" w:rsidRDefault="00A13D47"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0CCA" w14:textId="77777777" w:rsidR="00A13D47" w:rsidRDefault="00A13D47" w:rsidP="006D109F">
      <w:r>
        <w:separator/>
      </w:r>
    </w:p>
  </w:footnote>
  <w:footnote w:type="continuationSeparator" w:id="0">
    <w:p w14:paraId="21DDD672" w14:textId="77777777" w:rsidR="00A13D47" w:rsidRDefault="00A13D47"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51926">
    <w:abstractNumId w:val="1"/>
  </w:num>
  <w:num w:numId="2" w16cid:durableId="185810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0E40DC"/>
    <w:rsid w:val="00101853"/>
    <w:rsid w:val="00165A1A"/>
    <w:rsid w:val="001B592A"/>
    <w:rsid w:val="001C6311"/>
    <w:rsid w:val="001D2918"/>
    <w:rsid w:val="001E4989"/>
    <w:rsid w:val="00217534"/>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20D3C"/>
    <w:rsid w:val="00746638"/>
    <w:rsid w:val="007639E2"/>
    <w:rsid w:val="007A168C"/>
    <w:rsid w:val="00804A6D"/>
    <w:rsid w:val="00876E2F"/>
    <w:rsid w:val="00902193"/>
    <w:rsid w:val="00907615"/>
    <w:rsid w:val="00967183"/>
    <w:rsid w:val="0097736C"/>
    <w:rsid w:val="009A3D25"/>
    <w:rsid w:val="009D3D63"/>
    <w:rsid w:val="009E3F98"/>
    <w:rsid w:val="009F4786"/>
    <w:rsid w:val="009F4D22"/>
    <w:rsid w:val="009F5D7B"/>
    <w:rsid w:val="00A04B12"/>
    <w:rsid w:val="00A13D47"/>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5C65"/>
    <w:rsid w:val="00E06E19"/>
    <w:rsid w:val="00E13F6A"/>
    <w:rsid w:val="00E57137"/>
    <w:rsid w:val="00E732B5"/>
    <w:rsid w:val="00EA5CC3"/>
    <w:rsid w:val="00EC69B3"/>
    <w:rsid w:val="00EF6204"/>
    <w:rsid w:val="00F20DE2"/>
    <w:rsid w:val="00F32A78"/>
    <w:rsid w:val="00F33ED8"/>
    <w:rsid w:val="00F46804"/>
    <w:rsid w:val="00F513B5"/>
    <w:rsid w:val="00F524E0"/>
    <w:rsid w:val="00F6604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49440"/>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4" ma:contentTypeDescription="新しいドキュメントを作成します。" ma:contentTypeScope="" ma:versionID="e631b63188b8b03ed022a39a57fceb64">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9d0cc2639c447ea767d3b65549e6d6a7"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26A5-FDFF-466B-848A-F8FC321A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2A501-6437-4DA4-9F59-7189F0D796A0}">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3.xml><?xml version="1.0" encoding="utf-8"?>
<ds:datastoreItem xmlns:ds="http://schemas.openxmlformats.org/officeDocument/2006/customXml" ds:itemID="{AD400C99-7D85-4F69-B1B7-0867E0CA0566}">
  <ds:schemaRefs>
    <ds:schemaRef ds:uri="http://schemas.microsoft.com/sharepoint/v3/contenttype/forms"/>
  </ds:schemaRefs>
</ds:datastoreItem>
</file>

<file path=customXml/itemProps4.xml><?xml version="1.0" encoding="utf-8"?>
<ds:datastoreItem xmlns:ds="http://schemas.openxmlformats.org/officeDocument/2006/customXml" ds:itemID="{7BBEDC47-2C9D-445A-879A-D11AE685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北野 剛志</cp:lastModifiedBy>
  <cp:revision>5</cp:revision>
  <dcterms:created xsi:type="dcterms:W3CDTF">2023-06-21T00:40:00Z</dcterms:created>
  <dcterms:modified xsi:type="dcterms:W3CDTF">2023-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